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91083" w14:textId="77777777" w:rsidR="00337ACD" w:rsidRPr="008C0749" w:rsidRDefault="00337ACD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lang w:eastAsia="pl-PL"/>
        </w:rPr>
      </w:pPr>
    </w:p>
    <w:p w14:paraId="361B2DFC" w14:textId="77777777" w:rsidR="005C346B" w:rsidRPr="008C0749" w:rsidRDefault="005C346B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Andale Sans UI" w:cstheme="minorHAnsi"/>
          <w:kern w:val="3"/>
          <w:sz w:val="18"/>
          <w:szCs w:val="18"/>
          <w:lang w:eastAsia="zh-CN" w:bidi="hi-IN"/>
        </w:rPr>
      </w:pP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>…………………………………</w:t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  <w:t>………………………………</w:t>
      </w:r>
      <w:r w:rsidR="00763383" w:rsidRPr="008C0749">
        <w:rPr>
          <w:rFonts w:eastAsia="Times New Roman" w:cstheme="minorHAnsi"/>
          <w:color w:val="000000"/>
          <w:sz w:val="24"/>
          <w:szCs w:val="20"/>
          <w:lang w:eastAsia="pl-PL"/>
        </w:rPr>
        <w:t>…</w:t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>…</w:t>
      </w:r>
    </w:p>
    <w:p w14:paraId="4BBFDF75" w14:textId="77777777" w:rsidR="005C346B" w:rsidRPr="008C0749" w:rsidRDefault="00234B1C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</w:pPr>
      <w:r w:rsidRPr="008C0749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 xml:space="preserve">                 pieczęć Wykonawcy</w:t>
      </w:r>
      <w:r w:rsidR="005C346B" w:rsidRPr="008C0749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5C346B" w:rsidRPr="008C0749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5C346B" w:rsidRPr="008C0749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5C346B" w:rsidRPr="008C0749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5C346B" w:rsidRPr="008C0749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5C346B" w:rsidRPr="008C0749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5C346B" w:rsidRPr="008C0749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5C346B" w:rsidRPr="008C0749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763383" w:rsidRPr="008C0749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 xml:space="preserve">          </w:t>
      </w:r>
      <w:r w:rsidR="005C346B" w:rsidRPr="008C0749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>miejscowość, data</w:t>
      </w:r>
    </w:p>
    <w:p w14:paraId="1AEC6D37" w14:textId="77777777" w:rsidR="005C346B" w:rsidRPr="008C0749" w:rsidRDefault="005C346B" w:rsidP="00B80FAC">
      <w:pPr>
        <w:tabs>
          <w:tab w:val="left" w:pos="2550"/>
        </w:tabs>
        <w:spacing w:after="0" w:line="240" w:lineRule="auto"/>
        <w:rPr>
          <w:rFonts w:eastAsia="Times New Roman" w:cstheme="minorHAnsi"/>
          <w:lang w:eastAsia="pl-PL"/>
        </w:rPr>
      </w:pPr>
    </w:p>
    <w:p w14:paraId="5FF966B7" w14:textId="77777777" w:rsidR="008C0749" w:rsidRDefault="007E4680" w:rsidP="008C0749">
      <w:pPr>
        <w:tabs>
          <w:tab w:val="left" w:pos="2550"/>
        </w:tabs>
        <w:spacing w:after="0" w:line="240" w:lineRule="auto"/>
        <w:ind w:left="5880"/>
        <w:rPr>
          <w:rFonts w:eastAsia="Times New Roman" w:cstheme="minorHAnsi"/>
          <w:lang w:eastAsia="pl-PL"/>
        </w:rPr>
      </w:pPr>
      <w:r w:rsidRPr="008C0749">
        <w:rPr>
          <w:rFonts w:eastAsia="Times New Roman" w:cstheme="minorHAnsi"/>
          <w:lang w:eastAsia="pl-PL"/>
        </w:rPr>
        <w:t xml:space="preserve">Skarb Państwa - Państwowe </w:t>
      </w:r>
    </w:p>
    <w:p w14:paraId="637E7A2C" w14:textId="77777777" w:rsidR="008C0749" w:rsidRDefault="007E4680" w:rsidP="008C0749">
      <w:pPr>
        <w:tabs>
          <w:tab w:val="left" w:pos="2550"/>
        </w:tabs>
        <w:spacing w:after="0" w:line="240" w:lineRule="auto"/>
        <w:ind w:left="5880"/>
        <w:rPr>
          <w:rFonts w:eastAsia="Times New Roman" w:cstheme="minorHAnsi"/>
          <w:lang w:eastAsia="pl-PL"/>
        </w:rPr>
      </w:pPr>
      <w:r w:rsidRPr="008C0749">
        <w:rPr>
          <w:rFonts w:eastAsia="Times New Roman" w:cstheme="minorHAnsi"/>
          <w:lang w:eastAsia="pl-PL"/>
        </w:rPr>
        <w:t xml:space="preserve">Gospodarstwo Leśne </w:t>
      </w:r>
    </w:p>
    <w:p w14:paraId="7B26850F" w14:textId="0B76B15A" w:rsidR="007E4680" w:rsidRPr="008C0749" w:rsidRDefault="007E4680" w:rsidP="008C0749">
      <w:pPr>
        <w:tabs>
          <w:tab w:val="left" w:pos="2550"/>
        </w:tabs>
        <w:spacing w:after="0" w:line="240" w:lineRule="auto"/>
        <w:ind w:left="5880"/>
        <w:rPr>
          <w:rFonts w:eastAsia="Times New Roman" w:cstheme="minorHAnsi"/>
          <w:lang w:eastAsia="pl-PL"/>
        </w:rPr>
      </w:pPr>
      <w:r w:rsidRPr="008C0749">
        <w:rPr>
          <w:rFonts w:eastAsia="Times New Roman" w:cstheme="minorHAnsi"/>
          <w:lang w:eastAsia="pl-PL"/>
        </w:rPr>
        <w:t xml:space="preserve">Lasy Państwowe </w:t>
      </w:r>
    </w:p>
    <w:p w14:paraId="63EE40FB" w14:textId="77777777" w:rsidR="008C0749" w:rsidRDefault="005C346B" w:rsidP="005C346B">
      <w:pPr>
        <w:tabs>
          <w:tab w:val="left" w:pos="2550"/>
        </w:tabs>
        <w:spacing w:after="0" w:line="240" w:lineRule="auto"/>
        <w:ind w:left="5880"/>
        <w:rPr>
          <w:rFonts w:eastAsia="Times New Roman" w:cstheme="minorHAnsi"/>
          <w:lang w:eastAsia="pl-PL"/>
        </w:rPr>
      </w:pPr>
      <w:r w:rsidRPr="008C0749">
        <w:rPr>
          <w:rFonts w:eastAsia="Times New Roman" w:cstheme="minorHAnsi"/>
          <w:lang w:eastAsia="pl-PL"/>
        </w:rPr>
        <w:t xml:space="preserve">Nadleśnictwo Wałbrzych </w:t>
      </w:r>
    </w:p>
    <w:p w14:paraId="0FCB857E" w14:textId="4157E4B8" w:rsidR="005C346B" w:rsidRPr="008C0749" w:rsidRDefault="005C346B" w:rsidP="005C346B">
      <w:pPr>
        <w:tabs>
          <w:tab w:val="left" w:pos="2550"/>
        </w:tabs>
        <w:spacing w:after="0" w:line="240" w:lineRule="auto"/>
        <w:ind w:left="5880"/>
        <w:rPr>
          <w:rFonts w:eastAsia="Times New Roman" w:cstheme="minorHAnsi"/>
          <w:lang w:eastAsia="pl-PL"/>
        </w:rPr>
      </w:pPr>
      <w:r w:rsidRPr="008C0749">
        <w:rPr>
          <w:rFonts w:eastAsia="Times New Roman" w:cstheme="minorHAnsi"/>
          <w:lang w:eastAsia="pl-PL"/>
        </w:rPr>
        <w:t>z siedzibą w Boguszowie-Gorcach</w:t>
      </w:r>
    </w:p>
    <w:p w14:paraId="0DCCDBC3" w14:textId="77777777" w:rsidR="005C346B" w:rsidRPr="008C0749" w:rsidRDefault="005C346B" w:rsidP="005C346B">
      <w:pPr>
        <w:tabs>
          <w:tab w:val="left" w:pos="2550"/>
        </w:tabs>
        <w:spacing w:after="0" w:line="240" w:lineRule="auto"/>
        <w:ind w:left="5880"/>
        <w:rPr>
          <w:rFonts w:eastAsia="Times New Roman" w:cstheme="minorHAnsi"/>
          <w:lang w:eastAsia="pl-PL"/>
        </w:rPr>
      </w:pPr>
      <w:r w:rsidRPr="008C0749">
        <w:rPr>
          <w:rFonts w:eastAsia="Times New Roman" w:cstheme="minorHAnsi"/>
          <w:lang w:eastAsia="pl-PL"/>
        </w:rPr>
        <w:t>ul. Miła 2</w:t>
      </w:r>
    </w:p>
    <w:p w14:paraId="07178908" w14:textId="77777777" w:rsidR="005C346B" w:rsidRPr="008C0749" w:rsidRDefault="005C346B" w:rsidP="005C346B">
      <w:pPr>
        <w:tabs>
          <w:tab w:val="left" w:pos="2550"/>
        </w:tabs>
        <w:spacing w:after="0" w:line="240" w:lineRule="auto"/>
        <w:ind w:left="5880"/>
        <w:rPr>
          <w:rFonts w:eastAsia="Times New Roman" w:cstheme="minorHAnsi"/>
          <w:lang w:eastAsia="pl-PL"/>
        </w:rPr>
      </w:pPr>
      <w:r w:rsidRPr="008C0749">
        <w:rPr>
          <w:rFonts w:eastAsia="Times New Roman" w:cstheme="minorHAnsi"/>
          <w:lang w:eastAsia="pl-PL"/>
        </w:rPr>
        <w:t xml:space="preserve">58-372 </w:t>
      </w:r>
      <w:r w:rsidR="00A734E3" w:rsidRPr="008C0749">
        <w:rPr>
          <w:rFonts w:eastAsia="Times New Roman" w:cstheme="minorHAnsi"/>
          <w:lang w:eastAsia="pl-PL"/>
        </w:rPr>
        <w:t>Boguszów-Gorce</w:t>
      </w:r>
    </w:p>
    <w:p w14:paraId="2CF0AC6F" w14:textId="77777777" w:rsidR="000E092E" w:rsidRPr="008C0749" w:rsidRDefault="000E092E" w:rsidP="000E092E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1D4A414A" w14:textId="125FE26C" w:rsidR="00A97441" w:rsidRPr="008C0749" w:rsidRDefault="003273E4" w:rsidP="007B050D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8C0749">
        <w:rPr>
          <w:rFonts w:eastAsia="Times New Roman" w:cstheme="minorHAnsi"/>
          <w:b/>
          <w:lang w:eastAsia="pl-PL"/>
        </w:rPr>
        <w:t>FORMULARZ OFERT</w:t>
      </w:r>
      <w:r w:rsidR="00B80FAC" w:rsidRPr="008C0749">
        <w:rPr>
          <w:rFonts w:eastAsia="Times New Roman" w:cstheme="minorHAnsi"/>
          <w:b/>
          <w:lang w:eastAsia="pl-PL"/>
        </w:rPr>
        <w:t>Y</w:t>
      </w:r>
      <w:r w:rsidR="00A27470" w:rsidRPr="008C0749">
        <w:rPr>
          <w:rFonts w:eastAsia="Times New Roman" w:cstheme="minorHAnsi"/>
          <w:b/>
          <w:lang w:eastAsia="pl-PL"/>
        </w:rPr>
        <w:t xml:space="preserve"> </w:t>
      </w:r>
    </w:p>
    <w:p w14:paraId="1D4A54E5" w14:textId="77777777" w:rsidR="007B050D" w:rsidRPr="008C0749" w:rsidRDefault="007B050D" w:rsidP="00B80FA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44B7875A" w14:textId="6F7967AA" w:rsidR="00012EF6" w:rsidRPr="008C0749" w:rsidRDefault="00A97441" w:rsidP="009D0F0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cstheme="minorHAnsi"/>
          <w:b/>
          <w:color w:val="000000"/>
          <w:szCs w:val="20"/>
        </w:rPr>
      </w:pPr>
      <w:r w:rsidRPr="008C0749">
        <w:rPr>
          <w:rFonts w:cstheme="minorHAnsi"/>
        </w:rPr>
        <w:t>W odpowiedzi na</w:t>
      </w:r>
      <w:r w:rsidR="003273E4" w:rsidRPr="008C0749">
        <w:rPr>
          <w:rFonts w:cstheme="minorHAnsi"/>
        </w:rPr>
        <w:t xml:space="preserve"> R</w:t>
      </w:r>
      <w:r w:rsidR="008453DC" w:rsidRPr="008C0749">
        <w:rPr>
          <w:rFonts w:cstheme="minorHAnsi"/>
        </w:rPr>
        <w:t xml:space="preserve">ozeznanie rynku </w:t>
      </w:r>
      <w:r w:rsidR="00132B8A" w:rsidRPr="008C0749">
        <w:rPr>
          <w:rFonts w:cstheme="minorHAnsi"/>
        </w:rPr>
        <w:t>na wykonanie</w:t>
      </w:r>
      <w:r w:rsidR="00610066" w:rsidRPr="008C0749">
        <w:rPr>
          <w:rFonts w:cstheme="minorHAnsi"/>
        </w:rPr>
        <w:t xml:space="preserve"> zamówienia</w:t>
      </w:r>
      <w:r w:rsidR="00BE78A0" w:rsidRPr="008C0749">
        <w:rPr>
          <w:rFonts w:cstheme="minorHAnsi"/>
        </w:rPr>
        <w:t>:</w:t>
      </w:r>
      <w:r w:rsidR="00610066" w:rsidRPr="008C0749">
        <w:rPr>
          <w:rFonts w:cstheme="minorHAnsi"/>
        </w:rPr>
        <w:t xml:space="preserve"> </w:t>
      </w:r>
      <w:r w:rsidR="00C127DB">
        <w:rPr>
          <w:rFonts w:cstheme="minorHAnsi"/>
        </w:rPr>
        <w:t>„</w:t>
      </w:r>
      <w:r w:rsidR="00C127DB" w:rsidRPr="00C127DB">
        <w:rPr>
          <w:rFonts w:cstheme="minorHAnsi"/>
        </w:rPr>
        <w:t>Rozbiórka wiaty turystycznej na Stożku Wielkim w oddziale 290c w Leśnictwie Unisław</w:t>
      </w:r>
      <w:r w:rsidR="00C127DB">
        <w:rPr>
          <w:rFonts w:cstheme="minorHAnsi"/>
        </w:rPr>
        <w:t>”</w:t>
      </w:r>
      <w:r w:rsidR="00C127DB">
        <w:rPr>
          <w:rFonts w:cstheme="minorHAnsi"/>
          <w:b/>
          <w:color w:val="000000"/>
          <w:szCs w:val="20"/>
        </w:rPr>
        <w:t xml:space="preserve"> </w:t>
      </w:r>
      <w:r w:rsidRPr="008C0749">
        <w:rPr>
          <w:rFonts w:cstheme="minorHAnsi"/>
        </w:rPr>
        <w:t>składam</w:t>
      </w:r>
      <w:r w:rsidR="0042359A" w:rsidRPr="008C0749">
        <w:rPr>
          <w:rFonts w:cstheme="minorHAnsi"/>
        </w:rPr>
        <w:t>y</w:t>
      </w:r>
      <w:r w:rsidR="003273E4" w:rsidRPr="008C0749">
        <w:rPr>
          <w:rFonts w:cstheme="minorHAnsi"/>
        </w:rPr>
        <w:t xml:space="preserve"> O</w:t>
      </w:r>
      <w:r w:rsidRPr="008C0749">
        <w:rPr>
          <w:rFonts w:cstheme="minorHAnsi"/>
        </w:rPr>
        <w:t>fertę na realizację przedmiotowego zamówienia:</w:t>
      </w:r>
    </w:p>
    <w:p w14:paraId="4FD06EDF" w14:textId="77777777" w:rsidR="007B0846" w:rsidRPr="008C0749" w:rsidRDefault="007B0846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cstheme="minorHAnsi"/>
          <w:b/>
          <w:bCs/>
        </w:rPr>
      </w:pPr>
    </w:p>
    <w:tbl>
      <w:tblPr>
        <w:tblpPr w:leftFromText="141" w:rightFromText="141" w:vertAnchor="page" w:horzAnchor="margin" w:tblpY="533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4"/>
        <w:gridCol w:w="5836"/>
      </w:tblGrid>
      <w:tr w:rsidR="006C64E9" w:rsidRPr="008C0749" w14:paraId="0F934DE7" w14:textId="77777777" w:rsidTr="00370E50">
        <w:trPr>
          <w:trHeight w:val="564"/>
        </w:trPr>
        <w:tc>
          <w:tcPr>
            <w:tcW w:w="4724" w:type="dxa"/>
            <w:shd w:val="clear" w:color="auto" w:fill="auto"/>
            <w:noWrap/>
          </w:tcPr>
          <w:p w14:paraId="0A3A3F6D" w14:textId="77777777" w:rsidR="006C64E9" w:rsidRPr="008C0749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C074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ełna nazwa Wykonawcy</w:t>
            </w:r>
          </w:p>
        </w:tc>
        <w:tc>
          <w:tcPr>
            <w:tcW w:w="5836" w:type="dxa"/>
            <w:shd w:val="clear" w:color="auto" w:fill="auto"/>
            <w:noWrap/>
          </w:tcPr>
          <w:p w14:paraId="779FE6FA" w14:textId="77777777" w:rsidR="006C64E9" w:rsidRPr="008C0749" w:rsidRDefault="006C64E9" w:rsidP="00370E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4C6CEF5E" w14:textId="77777777" w:rsidR="006C64E9" w:rsidRPr="008C0749" w:rsidRDefault="006C64E9" w:rsidP="00370E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0A27CE61" w14:textId="77777777" w:rsidR="006C64E9" w:rsidRPr="008C0749" w:rsidRDefault="006C64E9" w:rsidP="00370E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342521ED" w14:textId="77777777" w:rsidR="006C64E9" w:rsidRPr="008C0749" w:rsidRDefault="006C64E9" w:rsidP="00370E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8C0749" w14:paraId="1E3C22BE" w14:textId="77777777" w:rsidTr="00370E50">
        <w:trPr>
          <w:trHeight w:val="971"/>
        </w:trPr>
        <w:tc>
          <w:tcPr>
            <w:tcW w:w="4724" w:type="dxa"/>
            <w:shd w:val="clear" w:color="auto" w:fill="auto"/>
            <w:noWrap/>
          </w:tcPr>
          <w:p w14:paraId="2120515D" w14:textId="77777777" w:rsidR="006C64E9" w:rsidRPr="008C0749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C074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Dane kontaktowe:</w:t>
            </w:r>
          </w:p>
          <w:p w14:paraId="6FDE2A55" w14:textId="77777777" w:rsidR="006C64E9" w:rsidRPr="008C0749" w:rsidRDefault="006C64E9" w:rsidP="00370E50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C074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Adres lub siedziba Wykonawcy, </w:t>
            </w:r>
          </w:p>
          <w:p w14:paraId="390AFF02" w14:textId="77777777" w:rsidR="006C64E9" w:rsidRPr="008C0749" w:rsidRDefault="006C64E9" w:rsidP="00370E50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C074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numer telefonu, </w:t>
            </w:r>
            <w:r w:rsidRPr="008C074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  <w:t>adres e-mail</w:t>
            </w:r>
          </w:p>
          <w:p w14:paraId="75E5BA94" w14:textId="77777777" w:rsidR="006C64E9" w:rsidRPr="008C0749" w:rsidRDefault="006C64E9" w:rsidP="00370E50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  <w:noWrap/>
          </w:tcPr>
          <w:p w14:paraId="0933AB37" w14:textId="77777777" w:rsidR="006C64E9" w:rsidRPr="008C0749" w:rsidRDefault="006C64E9" w:rsidP="00370E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8C0749" w14:paraId="0C6A1741" w14:textId="77777777" w:rsidTr="00370E50">
        <w:trPr>
          <w:trHeight w:val="395"/>
        </w:trPr>
        <w:tc>
          <w:tcPr>
            <w:tcW w:w="4724" w:type="dxa"/>
            <w:shd w:val="clear" w:color="auto" w:fill="auto"/>
            <w:noWrap/>
          </w:tcPr>
          <w:p w14:paraId="040D8AA0" w14:textId="77777777" w:rsidR="006C64E9" w:rsidRPr="008C0749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C074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836" w:type="dxa"/>
            <w:shd w:val="clear" w:color="auto" w:fill="auto"/>
            <w:noWrap/>
          </w:tcPr>
          <w:p w14:paraId="168BC710" w14:textId="77777777" w:rsidR="006C64E9" w:rsidRPr="008C0749" w:rsidRDefault="006C64E9" w:rsidP="00370E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0B60675D" w14:textId="77777777" w:rsidR="006C64E9" w:rsidRPr="008C0749" w:rsidRDefault="006C64E9" w:rsidP="00370E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8C0749" w14:paraId="3BEBDCAD" w14:textId="77777777" w:rsidTr="00370E50">
        <w:trPr>
          <w:trHeight w:val="288"/>
        </w:trPr>
        <w:tc>
          <w:tcPr>
            <w:tcW w:w="4724" w:type="dxa"/>
            <w:shd w:val="clear" w:color="auto" w:fill="auto"/>
            <w:noWrap/>
          </w:tcPr>
          <w:p w14:paraId="5D0AE27E" w14:textId="77777777" w:rsidR="006C64E9" w:rsidRPr="008C0749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C0749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836" w:type="dxa"/>
            <w:shd w:val="clear" w:color="auto" w:fill="auto"/>
            <w:noWrap/>
          </w:tcPr>
          <w:p w14:paraId="059FD95D" w14:textId="77777777" w:rsidR="006C64E9" w:rsidRPr="008C0749" w:rsidRDefault="006C64E9" w:rsidP="00370E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6062733D" w14:textId="77777777" w:rsidR="006C64E9" w:rsidRPr="008C0749" w:rsidRDefault="006C64E9" w:rsidP="00370E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534FC" w:rsidRPr="008C0749" w14:paraId="0956A3EF" w14:textId="77777777" w:rsidTr="00370E50">
        <w:trPr>
          <w:trHeight w:val="1673"/>
        </w:trPr>
        <w:tc>
          <w:tcPr>
            <w:tcW w:w="4724" w:type="dxa"/>
            <w:shd w:val="clear" w:color="auto" w:fill="auto"/>
          </w:tcPr>
          <w:p w14:paraId="627DB9CE" w14:textId="77777777" w:rsidR="004534FC" w:rsidRPr="008C0749" w:rsidRDefault="004534FC" w:rsidP="00370E50">
            <w:pPr>
              <w:pStyle w:val="Akapitzlist"/>
              <w:numPr>
                <w:ilvl w:val="0"/>
                <w:numId w:val="16"/>
              </w:num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C074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ena za wykonanie przedmiotu zamówienia</w:t>
            </w:r>
          </w:p>
          <w:p w14:paraId="0C4DEF54" w14:textId="77777777" w:rsidR="004534FC" w:rsidRPr="008C0749" w:rsidRDefault="004534FC" w:rsidP="00370E50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b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5836" w:type="dxa"/>
            <w:shd w:val="clear" w:color="auto" w:fill="auto"/>
          </w:tcPr>
          <w:p w14:paraId="24E314AD" w14:textId="77777777" w:rsidR="004534FC" w:rsidRPr="008C0749" w:rsidRDefault="004534FC" w:rsidP="00370E5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lightGray"/>
                <w:lang w:eastAsia="pl-PL"/>
              </w:rPr>
            </w:pPr>
          </w:p>
          <w:p w14:paraId="369CFC4D" w14:textId="27030AAC" w:rsidR="00803377" w:rsidRPr="008C0749" w:rsidRDefault="004534FC" w:rsidP="007B050D">
            <w:pPr>
              <w:pStyle w:val="Akapitzlist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0749">
              <w:rPr>
                <w:rFonts w:eastAsia="Times New Roman" w:cstheme="minorHAnsi"/>
                <w:sz w:val="20"/>
                <w:szCs w:val="20"/>
                <w:lang w:eastAsia="pl-PL"/>
              </w:rPr>
              <w:t>cena netto ……………. PLN</w:t>
            </w:r>
          </w:p>
          <w:p w14:paraId="3ABD35A9" w14:textId="77777777" w:rsidR="007B050D" w:rsidRPr="008C0749" w:rsidRDefault="007B050D" w:rsidP="007B050D">
            <w:pPr>
              <w:pStyle w:val="Akapitzlist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F87EC71" w14:textId="07C071AF" w:rsidR="00803377" w:rsidRPr="008C0749" w:rsidRDefault="004534FC" w:rsidP="00803377">
            <w:pPr>
              <w:pStyle w:val="Akapitzlist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0749">
              <w:rPr>
                <w:rFonts w:eastAsia="Times New Roman" w:cstheme="minorHAnsi"/>
                <w:sz w:val="20"/>
                <w:szCs w:val="20"/>
                <w:lang w:eastAsia="pl-PL"/>
              </w:rPr>
              <w:t>stawka podatku VAT ………………… %</w:t>
            </w:r>
          </w:p>
          <w:p w14:paraId="7CD5FF84" w14:textId="77777777" w:rsidR="007B050D" w:rsidRPr="008C0749" w:rsidRDefault="007B050D" w:rsidP="00803377">
            <w:pPr>
              <w:pStyle w:val="Akapitzlist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C86760D" w14:textId="77777777" w:rsidR="004534FC" w:rsidRPr="008C0749" w:rsidRDefault="004534FC" w:rsidP="00803377">
            <w:pPr>
              <w:pStyle w:val="Akapitzlist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0749">
              <w:rPr>
                <w:rFonts w:eastAsia="Times New Roman" w:cstheme="minorHAnsi"/>
                <w:sz w:val="20"/>
                <w:szCs w:val="20"/>
                <w:lang w:eastAsia="pl-PL"/>
              </w:rPr>
              <w:t>cena brutto …………………… PLN</w:t>
            </w:r>
          </w:p>
          <w:p w14:paraId="075CAC9C" w14:textId="77777777" w:rsidR="004534FC" w:rsidRPr="008C0749" w:rsidRDefault="004534FC" w:rsidP="007B05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lightGray"/>
                <w:lang w:eastAsia="pl-PL"/>
              </w:rPr>
            </w:pPr>
          </w:p>
        </w:tc>
      </w:tr>
    </w:tbl>
    <w:p w14:paraId="162EFBD9" w14:textId="77777777" w:rsidR="001E61BF" w:rsidRPr="008C0749" w:rsidRDefault="001E61BF" w:rsidP="001E61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8C0749">
        <w:rPr>
          <w:rFonts w:cstheme="minorHAnsi"/>
        </w:rPr>
        <w:t>Oświadczamy, że:</w:t>
      </w:r>
    </w:p>
    <w:p w14:paraId="238071E0" w14:textId="0EC326EE" w:rsidR="001E61BF" w:rsidRPr="008C0749" w:rsidRDefault="001E61BF" w:rsidP="0067623E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8C0749">
        <w:rPr>
          <w:rFonts w:cstheme="minorHAnsi"/>
        </w:rPr>
        <w:t xml:space="preserve">zapoznaliśmy się z przedmiotem i warunkami realizacji zamówienia zawartymi w Rozeznaniu rynku </w:t>
      </w:r>
      <w:r w:rsidRPr="008C0749">
        <w:rPr>
          <w:rFonts w:cstheme="minorHAnsi"/>
        </w:rPr>
        <w:br/>
        <w:t>Zn.</w:t>
      </w:r>
      <w:r w:rsidR="00370E50" w:rsidRPr="008C0749">
        <w:rPr>
          <w:rFonts w:cstheme="minorHAnsi"/>
        </w:rPr>
        <w:t xml:space="preserve"> </w:t>
      </w:r>
      <w:proofErr w:type="spellStart"/>
      <w:r w:rsidRPr="008C0749">
        <w:rPr>
          <w:rFonts w:cstheme="minorHAnsi"/>
        </w:rPr>
        <w:t>spr</w:t>
      </w:r>
      <w:proofErr w:type="spellEnd"/>
      <w:r w:rsidRPr="008C0749">
        <w:rPr>
          <w:rFonts w:cstheme="minorHAnsi"/>
        </w:rPr>
        <w:t xml:space="preserve">.: </w:t>
      </w:r>
      <w:r w:rsidR="007B050D" w:rsidRPr="009D0F09">
        <w:rPr>
          <w:rFonts w:eastAsia="Andale Sans UI" w:cstheme="minorHAnsi"/>
          <w:kern w:val="3"/>
          <w:lang w:eastAsia="zh-CN" w:bidi="hi-IN"/>
        </w:rPr>
        <w:t>ZG.</w:t>
      </w:r>
      <w:r w:rsidR="00C127DB">
        <w:rPr>
          <w:rFonts w:eastAsia="Andale Sans UI" w:cstheme="minorHAnsi"/>
          <w:kern w:val="3"/>
          <w:lang w:eastAsia="zh-CN" w:bidi="hi-IN"/>
        </w:rPr>
        <w:t>7</w:t>
      </w:r>
      <w:r w:rsidR="009D0F09" w:rsidRPr="009D0F09">
        <w:rPr>
          <w:rFonts w:eastAsia="Andale Sans UI" w:cstheme="minorHAnsi"/>
          <w:kern w:val="3"/>
          <w:lang w:eastAsia="zh-CN" w:bidi="hi-IN"/>
        </w:rPr>
        <w:t>1</w:t>
      </w:r>
      <w:r w:rsidR="00C127DB">
        <w:rPr>
          <w:rFonts w:eastAsia="Andale Sans UI" w:cstheme="minorHAnsi"/>
          <w:kern w:val="3"/>
          <w:lang w:eastAsia="zh-CN" w:bidi="hi-IN"/>
        </w:rPr>
        <w:t>5</w:t>
      </w:r>
      <w:r w:rsidR="007B050D" w:rsidRPr="009D0F09">
        <w:rPr>
          <w:rFonts w:eastAsia="Andale Sans UI" w:cstheme="minorHAnsi"/>
          <w:kern w:val="3"/>
          <w:lang w:eastAsia="zh-CN" w:bidi="hi-IN"/>
        </w:rPr>
        <w:t>.</w:t>
      </w:r>
      <w:r w:rsidR="00C127DB">
        <w:rPr>
          <w:rFonts w:eastAsia="Andale Sans UI" w:cstheme="minorHAnsi"/>
          <w:kern w:val="3"/>
          <w:lang w:eastAsia="zh-CN" w:bidi="hi-IN"/>
        </w:rPr>
        <w:t>66</w:t>
      </w:r>
      <w:r w:rsidR="007B050D" w:rsidRPr="009D0F09">
        <w:rPr>
          <w:rFonts w:eastAsia="Andale Sans UI" w:cstheme="minorHAnsi"/>
          <w:kern w:val="3"/>
          <w:lang w:eastAsia="zh-CN" w:bidi="hi-IN"/>
        </w:rPr>
        <w:t>.202</w:t>
      </w:r>
      <w:r w:rsidR="00C127DB">
        <w:rPr>
          <w:rFonts w:eastAsia="Andale Sans UI" w:cstheme="minorHAnsi"/>
          <w:kern w:val="3"/>
          <w:lang w:eastAsia="zh-CN" w:bidi="hi-IN"/>
        </w:rPr>
        <w:t>6</w:t>
      </w:r>
      <w:r w:rsidR="007B050D" w:rsidRPr="009D0F09">
        <w:rPr>
          <w:rFonts w:eastAsia="Andale Sans UI" w:cstheme="minorHAnsi"/>
          <w:kern w:val="3"/>
          <w:lang w:eastAsia="zh-CN" w:bidi="hi-IN"/>
        </w:rPr>
        <w:t xml:space="preserve"> </w:t>
      </w:r>
      <w:r w:rsidRPr="009D0F09">
        <w:rPr>
          <w:rFonts w:cstheme="minorHAnsi"/>
        </w:rPr>
        <w:t>oraz</w:t>
      </w:r>
      <w:r w:rsidRPr="008C0749">
        <w:rPr>
          <w:rFonts w:cstheme="minorHAnsi"/>
        </w:rPr>
        <w:t xml:space="preserve"> załącznikach do niego i nie wnosimy do nich żadnych zastrzeżeń,</w:t>
      </w:r>
    </w:p>
    <w:p w14:paraId="119D6124" w14:textId="77777777" w:rsidR="001E61BF" w:rsidRPr="008C0749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8C0749">
        <w:rPr>
          <w:rFonts w:cstheme="minorHAnsi"/>
        </w:rPr>
        <w:t>uwzględniliśmy w Ofercie wszystkie koszty jakie mogą wynikać z powierzenia nam realizacji zamówienia,</w:t>
      </w:r>
    </w:p>
    <w:p w14:paraId="5DA44F7C" w14:textId="77777777" w:rsidR="001E61BF" w:rsidRPr="008C0749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8C0749">
        <w:rPr>
          <w:rFonts w:cstheme="minorHAnsi"/>
        </w:rPr>
        <w:t xml:space="preserve">posiadamy uprawnienia w zakresie prowadzonej działalności związanej z przedmiotem zamówienia jeżeli przepisy prawa nakładają obowiązek ich posiadania, a także środki, sprzęt oraz niezbędną wiedzę </w:t>
      </w:r>
      <w:r w:rsidR="005C6C2F" w:rsidRPr="008C0749">
        <w:rPr>
          <w:rFonts w:cstheme="minorHAnsi"/>
        </w:rPr>
        <w:br/>
      </w:r>
      <w:r w:rsidRPr="008C0749">
        <w:rPr>
          <w:rFonts w:cstheme="minorHAnsi"/>
        </w:rPr>
        <w:t>i doświadczenie w zakresie objętym niniejszym zamówieniem,</w:t>
      </w:r>
    </w:p>
    <w:p w14:paraId="038A24BD" w14:textId="77777777" w:rsidR="001E61BF" w:rsidRPr="008C0749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8C0749">
        <w:rPr>
          <w:rFonts w:cstheme="minorHAnsi"/>
        </w:rPr>
        <w:t xml:space="preserve">oświadczamy, że dysponujemy osobami zdolnymi do wykonania </w:t>
      </w:r>
      <w:r w:rsidRPr="0003516C">
        <w:rPr>
          <w:rFonts w:cstheme="minorHAnsi"/>
        </w:rPr>
        <w:t>zamówienia posiadające wymagane uprawnienia i kwalifikacje zawodowe – zgodnie z wymogami postawionymi w pkt 5 Rozeznania rynku</w:t>
      </w:r>
      <w:r w:rsidRPr="008C0749">
        <w:rPr>
          <w:rFonts w:cstheme="minorHAnsi"/>
        </w:rPr>
        <w:t>:</w:t>
      </w:r>
    </w:p>
    <w:p w14:paraId="65B00E38" w14:textId="77777777" w:rsidR="00B51A54" w:rsidRPr="008C0749" w:rsidRDefault="00B51A54" w:rsidP="007F33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239"/>
        <w:gridCol w:w="3715"/>
        <w:gridCol w:w="3969"/>
      </w:tblGrid>
      <w:tr w:rsidR="00821B31" w:rsidRPr="008C0749" w14:paraId="61C624BD" w14:textId="77777777" w:rsidTr="00AB35CB">
        <w:trPr>
          <w:trHeight w:val="192"/>
        </w:trPr>
        <w:tc>
          <w:tcPr>
            <w:tcW w:w="10456" w:type="dxa"/>
            <w:gridSpan w:val="4"/>
          </w:tcPr>
          <w:p w14:paraId="2E1E76F3" w14:textId="77777777" w:rsidR="00821B31" w:rsidRPr="008C0749" w:rsidRDefault="00821B31" w:rsidP="00821B31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8C0749">
              <w:rPr>
                <w:rFonts w:asciiTheme="minorHAnsi" w:eastAsia="Times New Roman" w:hAnsiTheme="minorHAnsi" w:cstheme="minorHAnsi"/>
              </w:rPr>
              <w:t>Wykaz osób</w:t>
            </w:r>
          </w:p>
        </w:tc>
      </w:tr>
      <w:tr w:rsidR="00821B31" w:rsidRPr="008C0749" w14:paraId="17976C7A" w14:textId="77777777" w:rsidTr="006C64E9">
        <w:trPr>
          <w:trHeight w:val="531"/>
        </w:trPr>
        <w:tc>
          <w:tcPr>
            <w:tcW w:w="533" w:type="dxa"/>
          </w:tcPr>
          <w:p w14:paraId="097C460C" w14:textId="77777777" w:rsidR="00821B31" w:rsidRPr="008C0749" w:rsidRDefault="00821B31" w:rsidP="00821B31">
            <w:pPr>
              <w:rPr>
                <w:rFonts w:asciiTheme="minorHAnsi" w:eastAsia="Times New Roman" w:hAnsiTheme="minorHAnsi" w:cstheme="minorHAnsi"/>
              </w:rPr>
            </w:pPr>
            <w:r w:rsidRPr="008C0749">
              <w:rPr>
                <w:rFonts w:asciiTheme="minorHAnsi" w:eastAsia="Times New Roman" w:hAnsiTheme="minorHAnsi" w:cstheme="minorHAnsi"/>
              </w:rPr>
              <w:t>Lp.</w:t>
            </w:r>
          </w:p>
        </w:tc>
        <w:tc>
          <w:tcPr>
            <w:tcW w:w="2239" w:type="dxa"/>
          </w:tcPr>
          <w:p w14:paraId="7F97F699" w14:textId="77777777" w:rsidR="00821B31" w:rsidRPr="008C0749" w:rsidRDefault="00821B31" w:rsidP="00821B31">
            <w:pPr>
              <w:rPr>
                <w:rFonts w:asciiTheme="minorHAnsi" w:eastAsia="Times New Roman" w:hAnsiTheme="minorHAnsi" w:cstheme="minorHAnsi"/>
              </w:rPr>
            </w:pPr>
            <w:r w:rsidRPr="008C0749">
              <w:rPr>
                <w:rFonts w:asciiTheme="minorHAnsi" w:eastAsia="Times New Roman" w:hAnsiTheme="minorHAnsi" w:cstheme="minorHAnsi"/>
              </w:rPr>
              <w:t>Imię i nazwisko:</w:t>
            </w:r>
          </w:p>
        </w:tc>
        <w:tc>
          <w:tcPr>
            <w:tcW w:w="3715" w:type="dxa"/>
          </w:tcPr>
          <w:p w14:paraId="03DC4D49" w14:textId="77777777" w:rsidR="00821B31" w:rsidRPr="008C0749" w:rsidRDefault="00821B31" w:rsidP="006C64E9">
            <w:pPr>
              <w:rPr>
                <w:rFonts w:asciiTheme="minorHAnsi" w:eastAsia="Times New Roman" w:hAnsiTheme="minorHAnsi" w:cstheme="minorHAnsi"/>
              </w:rPr>
            </w:pPr>
            <w:r w:rsidRPr="008C0749">
              <w:rPr>
                <w:rFonts w:asciiTheme="minorHAnsi" w:eastAsia="Times New Roman" w:hAnsiTheme="minorHAnsi" w:cstheme="minorHAnsi"/>
              </w:rPr>
              <w:t>Uprawnienia (zakres):</w:t>
            </w:r>
          </w:p>
        </w:tc>
        <w:tc>
          <w:tcPr>
            <w:tcW w:w="3969" w:type="dxa"/>
          </w:tcPr>
          <w:p w14:paraId="358DAD2E" w14:textId="77777777" w:rsidR="00821B31" w:rsidRPr="008C0749" w:rsidRDefault="00821B31" w:rsidP="00821B31">
            <w:pPr>
              <w:rPr>
                <w:rFonts w:asciiTheme="minorHAnsi" w:eastAsia="Times New Roman" w:hAnsiTheme="minorHAnsi" w:cstheme="minorHAnsi"/>
              </w:rPr>
            </w:pPr>
            <w:r w:rsidRPr="008C0749">
              <w:rPr>
                <w:rFonts w:asciiTheme="minorHAnsi" w:eastAsia="Times New Roman" w:hAnsiTheme="minorHAnsi" w:cstheme="minorHAnsi"/>
              </w:rPr>
              <w:t xml:space="preserve">Podstawa do dysponowania </w:t>
            </w:r>
          </w:p>
          <w:p w14:paraId="17399861" w14:textId="77777777" w:rsidR="00821B31" w:rsidRPr="008C0749" w:rsidRDefault="00821B31" w:rsidP="00821B31">
            <w:pPr>
              <w:rPr>
                <w:rFonts w:asciiTheme="minorHAnsi" w:eastAsia="Times New Roman" w:hAnsiTheme="minorHAnsi" w:cstheme="minorHAnsi"/>
              </w:rPr>
            </w:pPr>
            <w:r w:rsidRPr="008C0749">
              <w:rPr>
                <w:rFonts w:asciiTheme="minorHAnsi" w:eastAsia="Times New Roman" w:hAnsiTheme="minorHAnsi" w:cstheme="minorHAnsi"/>
              </w:rPr>
              <w:t>(np. umowa o pracę, umowa zlecenie, inne):</w:t>
            </w:r>
          </w:p>
        </w:tc>
      </w:tr>
      <w:tr w:rsidR="009B40FC" w:rsidRPr="008C0749" w14:paraId="792A40C6" w14:textId="77777777" w:rsidTr="006C64E9">
        <w:tc>
          <w:tcPr>
            <w:tcW w:w="533" w:type="dxa"/>
          </w:tcPr>
          <w:p w14:paraId="27293061" w14:textId="77777777" w:rsidR="009B40FC" w:rsidRPr="008C0749" w:rsidRDefault="009B40FC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39" w:type="dxa"/>
          </w:tcPr>
          <w:p w14:paraId="7231CB95" w14:textId="77777777" w:rsidR="009B40FC" w:rsidRPr="008C0749" w:rsidRDefault="009B40FC" w:rsidP="00E92E32">
            <w:pPr>
              <w:rPr>
                <w:rFonts w:asciiTheme="minorHAnsi" w:eastAsia="Times New Roman" w:hAnsiTheme="minorHAnsi" w:cstheme="minorHAnsi"/>
              </w:rPr>
            </w:pPr>
          </w:p>
          <w:p w14:paraId="7B5C04DE" w14:textId="77777777" w:rsidR="009B40FC" w:rsidRPr="008C0749" w:rsidRDefault="009B40FC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715" w:type="dxa"/>
          </w:tcPr>
          <w:p w14:paraId="1433AEAA" w14:textId="77777777" w:rsidR="009B40FC" w:rsidRPr="008C0749" w:rsidRDefault="009B40FC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969" w:type="dxa"/>
          </w:tcPr>
          <w:p w14:paraId="1DC06688" w14:textId="77777777" w:rsidR="009B40FC" w:rsidRPr="008C0749" w:rsidRDefault="009B40FC" w:rsidP="00E92E3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9B40FC" w:rsidRPr="008C0749" w14:paraId="50AA6550" w14:textId="77777777" w:rsidTr="002C6209">
        <w:trPr>
          <w:trHeight w:val="169"/>
        </w:trPr>
        <w:tc>
          <w:tcPr>
            <w:tcW w:w="533" w:type="dxa"/>
          </w:tcPr>
          <w:p w14:paraId="6503F62C" w14:textId="77777777" w:rsidR="0026455C" w:rsidRPr="008C0749" w:rsidRDefault="0026455C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39" w:type="dxa"/>
          </w:tcPr>
          <w:p w14:paraId="6407D4C4" w14:textId="77777777" w:rsidR="009B40FC" w:rsidRPr="008C0749" w:rsidRDefault="009B40FC" w:rsidP="00E92E32">
            <w:pPr>
              <w:rPr>
                <w:rFonts w:asciiTheme="minorHAnsi" w:eastAsia="Times New Roman" w:hAnsiTheme="minorHAnsi" w:cstheme="minorHAnsi"/>
              </w:rPr>
            </w:pPr>
          </w:p>
          <w:p w14:paraId="1B7A5ACB" w14:textId="77777777" w:rsidR="002C6209" w:rsidRPr="008C0749" w:rsidRDefault="002C6209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715" w:type="dxa"/>
          </w:tcPr>
          <w:p w14:paraId="3FF9CD53" w14:textId="77777777" w:rsidR="009B40FC" w:rsidRPr="008C0749" w:rsidRDefault="009B40FC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969" w:type="dxa"/>
          </w:tcPr>
          <w:p w14:paraId="6D46D01A" w14:textId="77777777" w:rsidR="009B40FC" w:rsidRPr="008C0749" w:rsidRDefault="009B40FC" w:rsidP="00E92E3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2C6209" w:rsidRPr="008C0749" w14:paraId="6C0DC66E" w14:textId="77777777" w:rsidTr="0026455C">
        <w:trPr>
          <w:trHeight w:val="285"/>
        </w:trPr>
        <w:tc>
          <w:tcPr>
            <w:tcW w:w="533" w:type="dxa"/>
          </w:tcPr>
          <w:p w14:paraId="33FD8F3F" w14:textId="77777777" w:rsidR="002C6209" w:rsidRPr="008C0749" w:rsidRDefault="002C6209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39" w:type="dxa"/>
          </w:tcPr>
          <w:p w14:paraId="216D2DEB" w14:textId="77777777" w:rsidR="002C6209" w:rsidRPr="008C0749" w:rsidRDefault="002C6209" w:rsidP="00E92E32">
            <w:pPr>
              <w:rPr>
                <w:rFonts w:asciiTheme="minorHAnsi" w:eastAsia="Times New Roman" w:hAnsiTheme="minorHAnsi" w:cstheme="minorHAnsi"/>
              </w:rPr>
            </w:pPr>
          </w:p>
          <w:p w14:paraId="74875587" w14:textId="77777777" w:rsidR="002C6209" w:rsidRPr="008C0749" w:rsidRDefault="002C6209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715" w:type="dxa"/>
          </w:tcPr>
          <w:p w14:paraId="06E90EFD" w14:textId="77777777" w:rsidR="002C6209" w:rsidRPr="008C0749" w:rsidRDefault="002C6209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969" w:type="dxa"/>
          </w:tcPr>
          <w:p w14:paraId="35F0A59A" w14:textId="77777777" w:rsidR="002C6209" w:rsidRPr="008C0749" w:rsidRDefault="002C6209" w:rsidP="00E92E3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127DB" w:rsidRPr="008C0749" w14:paraId="506129F2" w14:textId="77777777" w:rsidTr="00C127DB">
        <w:trPr>
          <w:trHeight w:val="466"/>
        </w:trPr>
        <w:tc>
          <w:tcPr>
            <w:tcW w:w="533" w:type="dxa"/>
          </w:tcPr>
          <w:p w14:paraId="1B32897D" w14:textId="77777777" w:rsidR="00C127DB" w:rsidRPr="008C0749" w:rsidRDefault="00C127DB" w:rsidP="00E92E32">
            <w:pPr>
              <w:rPr>
                <w:rFonts w:eastAsia="Times New Roman" w:cstheme="minorHAnsi"/>
              </w:rPr>
            </w:pPr>
          </w:p>
        </w:tc>
        <w:tc>
          <w:tcPr>
            <w:tcW w:w="2239" w:type="dxa"/>
          </w:tcPr>
          <w:p w14:paraId="7CD13502" w14:textId="77777777" w:rsidR="00C127DB" w:rsidRPr="008C0749" w:rsidRDefault="00C127DB" w:rsidP="00E92E32">
            <w:pPr>
              <w:rPr>
                <w:rFonts w:eastAsia="Times New Roman" w:cstheme="minorHAnsi"/>
              </w:rPr>
            </w:pPr>
          </w:p>
        </w:tc>
        <w:tc>
          <w:tcPr>
            <w:tcW w:w="3715" w:type="dxa"/>
          </w:tcPr>
          <w:p w14:paraId="00EB7B33" w14:textId="77777777" w:rsidR="00C127DB" w:rsidRPr="008C0749" w:rsidRDefault="00C127DB" w:rsidP="00E92E32">
            <w:pPr>
              <w:rPr>
                <w:rFonts w:eastAsia="Times New Roman" w:cstheme="minorHAnsi"/>
              </w:rPr>
            </w:pPr>
          </w:p>
        </w:tc>
        <w:tc>
          <w:tcPr>
            <w:tcW w:w="3969" w:type="dxa"/>
          </w:tcPr>
          <w:p w14:paraId="64E2158A" w14:textId="77777777" w:rsidR="00C127DB" w:rsidRPr="008C0749" w:rsidRDefault="00C127DB" w:rsidP="00E92E32">
            <w:pPr>
              <w:rPr>
                <w:rFonts w:eastAsia="Times New Roman" w:cstheme="minorHAnsi"/>
              </w:rPr>
            </w:pPr>
          </w:p>
        </w:tc>
      </w:tr>
    </w:tbl>
    <w:p w14:paraId="678260B8" w14:textId="77777777" w:rsidR="000161D7" w:rsidRPr="008C0749" w:rsidRDefault="000161D7" w:rsidP="000161D7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</w:p>
    <w:p w14:paraId="0FC56F4E" w14:textId="77777777" w:rsidR="00B51A54" w:rsidRPr="008C0749" w:rsidRDefault="0042359A" w:rsidP="009B40F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8C0749">
        <w:rPr>
          <w:rFonts w:cstheme="minorHAnsi"/>
        </w:rPr>
        <w:t>w</w:t>
      </w:r>
      <w:r w:rsidR="009B40FC" w:rsidRPr="008C0749">
        <w:rPr>
          <w:rFonts w:cstheme="minorHAnsi"/>
        </w:rPr>
        <w:t xml:space="preserve"> przypadku wyboru </w:t>
      </w:r>
      <w:r w:rsidR="003273E4" w:rsidRPr="008C0749">
        <w:rPr>
          <w:rFonts w:cstheme="minorHAnsi"/>
        </w:rPr>
        <w:t>naszej O</w:t>
      </w:r>
      <w:r w:rsidRPr="008C0749">
        <w:rPr>
          <w:rFonts w:cstheme="minorHAnsi"/>
        </w:rPr>
        <w:t>ferty zobowiązujemy</w:t>
      </w:r>
      <w:r w:rsidR="009B40FC" w:rsidRPr="008C0749">
        <w:rPr>
          <w:rFonts w:cstheme="minorHAnsi"/>
        </w:rPr>
        <w:t xml:space="preserve"> się do podpisania umowy w miejscu i czasie </w:t>
      </w:r>
      <w:r w:rsidRPr="008C0749">
        <w:rPr>
          <w:rFonts w:cstheme="minorHAnsi"/>
        </w:rPr>
        <w:t>wskazanym przez Zamawiającego,</w:t>
      </w:r>
    </w:p>
    <w:p w14:paraId="244BAB80" w14:textId="77777777" w:rsidR="00B51A54" w:rsidRPr="008C0749" w:rsidRDefault="0042359A" w:rsidP="00B51A54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8C0749">
        <w:rPr>
          <w:rFonts w:cstheme="minorHAnsi"/>
        </w:rPr>
        <w:t>wypełniliśmy</w:t>
      </w:r>
      <w:r w:rsidR="00B51A54" w:rsidRPr="008C0749">
        <w:rPr>
          <w:rFonts w:cstheme="minorHAnsi"/>
        </w:rPr>
        <w:t xml:space="preserve"> obowiązki informacyjne przewidziane w art. 13 lub art. 14 RODO* wobec osób fizycznych, od których dane osobowe bezpoś</w:t>
      </w:r>
      <w:r w:rsidRPr="008C0749">
        <w:rPr>
          <w:rFonts w:cstheme="minorHAnsi"/>
        </w:rPr>
        <w:t xml:space="preserve">rednio lub pośrednio pozyskaliśmy </w:t>
      </w:r>
      <w:r w:rsidR="00B51A54" w:rsidRPr="008C0749">
        <w:rPr>
          <w:rFonts w:cstheme="minorHAnsi"/>
        </w:rPr>
        <w:t>w celu ubiegania się o udzielenie zamówienia publicznego w niniejszym postępowaniu.</w:t>
      </w:r>
    </w:p>
    <w:p w14:paraId="05FF0EC4" w14:textId="77777777" w:rsidR="009B40FC" w:rsidRPr="008C0749" w:rsidRDefault="009B40FC" w:rsidP="00B51A54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8C0749">
        <w:rPr>
          <w:rFonts w:cstheme="minorHAnsi"/>
        </w:rPr>
        <w:tab/>
      </w:r>
      <w:r w:rsidRPr="008C0749">
        <w:rPr>
          <w:rFonts w:cstheme="minorHAnsi"/>
        </w:rPr>
        <w:tab/>
      </w:r>
      <w:r w:rsidRPr="008C0749">
        <w:rPr>
          <w:rFonts w:cstheme="minorHAnsi"/>
        </w:rPr>
        <w:tab/>
      </w:r>
      <w:r w:rsidRPr="008C0749">
        <w:rPr>
          <w:rFonts w:cstheme="minorHAnsi"/>
        </w:rPr>
        <w:tab/>
      </w:r>
      <w:r w:rsidRPr="008C0749">
        <w:rPr>
          <w:rFonts w:cstheme="minorHAnsi"/>
        </w:rPr>
        <w:tab/>
      </w:r>
    </w:p>
    <w:p w14:paraId="24E630B3" w14:textId="77777777" w:rsidR="006C64E9" w:rsidRPr="008C074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</w:p>
    <w:p w14:paraId="2DE6FF0C" w14:textId="77777777" w:rsidR="009B40FC" w:rsidRPr="008C0749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="009B40FC" w:rsidRPr="008C0749">
        <w:rPr>
          <w:rFonts w:eastAsia="Times New Roman" w:cstheme="minorHAnsi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11D335CC" w14:textId="77777777" w:rsidR="009B40FC" w:rsidRPr="008C0749" w:rsidRDefault="009B40FC" w:rsidP="00012E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</w:pP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  <w:t xml:space="preserve"> </w:t>
      </w:r>
      <w:r w:rsidRPr="008C0749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>podpisy i pieczęcie osób uprawnionych do reprezentowania Wykonawcy</w:t>
      </w:r>
    </w:p>
    <w:p w14:paraId="6EC37CB1" w14:textId="77777777" w:rsidR="00DB01C8" w:rsidRPr="008C0749" w:rsidRDefault="00DB01C8" w:rsidP="009B40FC">
      <w:pPr>
        <w:rPr>
          <w:rFonts w:cstheme="minorHAnsi"/>
          <w:sz w:val="20"/>
          <w:szCs w:val="20"/>
        </w:rPr>
      </w:pPr>
    </w:p>
    <w:p w14:paraId="5C938B3C" w14:textId="77777777" w:rsidR="009B40FC" w:rsidRPr="008C0749" w:rsidRDefault="003273E4" w:rsidP="009B40FC">
      <w:pPr>
        <w:rPr>
          <w:rFonts w:cstheme="minorHAnsi"/>
          <w:sz w:val="20"/>
          <w:szCs w:val="20"/>
        </w:rPr>
      </w:pPr>
      <w:r w:rsidRPr="008C0749">
        <w:rPr>
          <w:rFonts w:cstheme="minorHAnsi"/>
          <w:sz w:val="20"/>
          <w:szCs w:val="20"/>
        </w:rPr>
        <w:t>Załączniki do O</w:t>
      </w:r>
      <w:r w:rsidR="009B40FC" w:rsidRPr="008C0749">
        <w:rPr>
          <w:rFonts w:cstheme="minorHAnsi"/>
          <w:sz w:val="20"/>
          <w:szCs w:val="20"/>
        </w:rPr>
        <w:t>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9925"/>
      </w:tblGrid>
      <w:tr w:rsidR="009B40FC" w:rsidRPr="008C0749" w14:paraId="4107D6A1" w14:textId="77777777" w:rsidTr="00E92E32">
        <w:tc>
          <w:tcPr>
            <w:tcW w:w="534" w:type="dxa"/>
          </w:tcPr>
          <w:p w14:paraId="23515D3B" w14:textId="77777777" w:rsidR="009B40FC" w:rsidRPr="008C0749" w:rsidRDefault="009B40FC" w:rsidP="00E92E32">
            <w:pPr>
              <w:rPr>
                <w:rFonts w:asciiTheme="minorHAnsi" w:hAnsiTheme="minorHAnsi" w:cstheme="minorHAnsi"/>
              </w:rPr>
            </w:pPr>
            <w:r w:rsidRPr="008C074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072" w:type="dxa"/>
          </w:tcPr>
          <w:p w14:paraId="03727183" w14:textId="77777777" w:rsidR="009B40FC" w:rsidRPr="008C0749" w:rsidRDefault="009B40FC" w:rsidP="00E92E32">
            <w:pPr>
              <w:rPr>
                <w:rFonts w:asciiTheme="minorHAnsi" w:hAnsiTheme="minorHAnsi" w:cstheme="minorHAnsi"/>
              </w:rPr>
            </w:pPr>
          </w:p>
          <w:p w14:paraId="5879503B" w14:textId="77777777" w:rsidR="009B40FC" w:rsidRPr="008C0749" w:rsidRDefault="009B40FC" w:rsidP="00E92E32">
            <w:pPr>
              <w:rPr>
                <w:rFonts w:asciiTheme="minorHAnsi" w:hAnsiTheme="minorHAnsi" w:cstheme="minorHAnsi"/>
              </w:rPr>
            </w:pPr>
          </w:p>
        </w:tc>
      </w:tr>
      <w:tr w:rsidR="009B40FC" w:rsidRPr="008C0749" w14:paraId="133C0717" w14:textId="77777777" w:rsidTr="00E92E32">
        <w:tc>
          <w:tcPr>
            <w:tcW w:w="534" w:type="dxa"/>
          </w:tcPr>
          <w:p w14:paraId="64C1A73E" w14:textId="77777777" w:rsidR="009B40FC" w:rsidRPr="008C0749" w:rsidRDefault="009B40FC" w:rsidP="00E92E32">
            <w:pPr>
              <w:rPr>
                <w:rFonts w:asciiTheme="minorHAnsi" w:hAnsiTheme="minorHAnsi" w:cstheme="minorHAnsi"/>
              </w:rPr>
            </w:pPr>
            <w:r w:rsidRPr="008C074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072" w:type="dxa"/>
          </w:tcPr>
          <w:p w14:paraId="7439DDAC" w14:textId="77777777" w:rsidR="009B40FC" w:rsidRPr="008C0749" w:rsidRDefault="009B40FC" w:rsidP="00E92E32">
            <w:pPr>
              <w:rPr>
                <w:rFonts w:asciiTheme="minorHAnsi" w:hAnsiTheme="minorHAnsi" w:cstheme="minorHAnsi"/>
              </w:rPr>
            </w:pPr>
          </w:p>
          <w:p w14:paraId="6AF9FBC1" w14:textId="77777777" w:rsidR="009B40FC" w:rsidRPr="008C0749" w:rsidRDefault="009B40FC" w:rsidP="00E92E32">
            <w:pPr>
              <w:rPr>
                <w:rFonts w:asciiTheme="minorHAnsi" w:hAnsiTheme="minorHAnsi" w:cstheme="minorHAnsi"/>
              </w:rPr>
            </w:pPr>
          </w:p>
        </w:tc>
      </w:tr>
      <w:tr w:rsidR="009B40FC" w:rsidRPr="008C0749" w14:paraId="33AD6904" w14:textId="77777777" w:rsidTr="00E92E32">
        <w:tc>
          <w:tcPr>
            <w:tcW w:w="534" w:type="dxa"/>
          </w:tcPr>
          <w:p w14:paraId="00E8A718" w14:textId="77777777" w:rsidR="009B40FC" w:rsidRPr="008C0749" w:rsidRDefault="009B40FC" w:rsidP="00E92E32">
            <w:pPr>
              <w:rPr>
                <w:rFonts w:asciiTheme="minorHAnsi" w:hAnsiTheme="minorHAnsi" w:cstheme="minorHAnsi"/>
              </w:rPr>
            </w:pPr>
            <w:r w:rsidRPr="008C074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072" w:type="dxa"/>
          </w:tcPr>
          <w:p w14:paraId="785EFDDC" w14:textId="77777777" w:rsidR="009B40FC" w:rsidRPr="008C0749" w:rsidRDefault="009B40FC" w:rsidP="00E92E32">
            <w:pPr>
              <w:rPr>
                <w:rFonts w:asciiTheme="minorHAnsi" w:hAnsiTheme="minorHAnsi" w:cstheme="minorHAnsi"/>
              </w:rPr>
            </w:pPr>
          </w:p>
          <w:p w14:paraId="6F3DDF53" w14:textId="77777777" w:rsidR="009B40FC" w:rsidRPr="008C0749" w:rsidRDefault="009B40FC" w:rsidP="00E92E32">
            <w:pPr>
              <w:rPr>
                <w:rFonts w:asciiTheme="minorHAnsi" w:hAnsiTheme="minorHAnsi" w:cstheme="minorHAnsi"/>
              </w:rPr>
            </w:pPr>
          </w:p>
        </w:tc>
      </w:tr>
    </w:tbl>
    <w:p w14:paraId="1EA28DA8" w14:textId="77777777" w:rsidR="006C64E9" w:rsidRPr="008C074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</w:p>
    <w:p w14:paraId="5D211948" w14:textId="77777777" w:rsidR="006C64E9" w:rsidRPr="008C0749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</w:p>
    <w:p w14:paraId="59D3C249" w14:textId="77777777" w:rsidR="009B40FC" w:rsidRPr="008C0749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="009B40FC" w:rsidRPr="008C0749">
        <w:rPr>
          <w:rFonts w:eastAsia="Times New Roman" w:cstheme="minorHAnsi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2BD15046" w14:textId="77777777" w:rsidR="009B40FC" w:rsidRPr="008C074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</w:pP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  <w:t xml:space="preserve"> </w:t>
      </w:r>
      <w:r w:rsidRPr="008C0749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>podpisy i pieczęcie osób uprawnionych do reprezentowania Wykonawcy</w:t>
      </w:r>
    </w:p>
    <w:p w14:paraId="18015A89" w14:textId="77777777" w:rsidR="009B40FC" w:rsidRPr="008C0749" w:rsidRDefault="009B40FC" w:rsidP="009B40FC">
      <w:pPr>
        <w:tabs>
          <w:tab w:val="left" w:pos="7248"/>
        </w:tabs>
        <w:rPr>
          <w:rFonts w:cstheme="minorHAnsi"/>
          <w:sz w:val="20"/>
          <w:szCs w:val="20"/>
        </w:rPr>
      </w:pPr>
      <w:r w:rsidRPr="008C0749">
        <w:rPr>
          <w:rFonts w:cstheme="minorHAnsi"/>
          <w:sz w:val="20"/>
          <w:szCs w:val="20"/>
        </w:rPr>
        <w:tab/>
      </w:r>
    </w:p>
    <w:p w14:paraId="40986F8E" w14:textId="622F975C" w:rsidR="004B3A85" w:rsidRPr="009D0F09" w:rsidRDefault="009B40FC" w:rsidP="009D0F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</w:pP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8C0749">
        <w:rPr>
          <w:rFonts w:eastAsia="Times New Roman" w:cstheme="minorHAnsi"/>
          <w:color w:val="000000"/>
          <w:sz w:val="24"/>
          <w:szCs w:val="20"/>
          <w:lang w:eastAsia="pl-PL"/>
        </w:rPr>
        <w:tab/>
      </w:r>
    </w:p>
    <w:p w14:paraId="32FC6271" w14:textId="77777777" w:rsidR="00593C36" w:rsidRPr="008C0749" w:rsidRDefault="00593C36">
      <w:pPr>
        <w:rPr>
          <w:rFonts w:cstheme="minorHAnsi"/>
          <w:sz w:val="20"/>
          <w:szCs w:val="20"/>
        </w:rPr>
      </w:pPr>
    </w:p>
    <w:p w14:paraId="17596A4F" w14:textId="77777777" w:rsidR="007928EA" w:rsidRPr="008C0749" w:rsidRDefault="00ED532C">
      <w:pPr>
        <w:rPr>
          <w:rFonts w:cstheme="minorHAnsi"/>
          <w:sz w:val="16"/>
          <w:szCs w:val="16"/>
        </w:rPr>
      </w:pPr>
      <w:r w:rsidRPr="008C0749">
        <w:rPr>
          <w:rFonts w:cstheme="minorHAnsi"/>
          <w:sz w:val="16"/>
          <w:szCs w:val="16"/>
        </w:rPr>
        <w:t>* R</w:t>
      </w:r>
      <w:r w:rsidR="00593C36" w:rsidRPr="008C0749">
        <w:rPr>
          <w:rFonts w:cstheme="minorHAnsi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  <w:sectPr w:rsidR="007928EA" w:rsidRPr="008C0749" w:rsidSect="00840F0B">
      <w:headerReference w:type="default" r:id="rId8"/>
      <w:footerReference w:type="default" r:id="rId9"/>
      <w:pgSz w:w="11906" w:h="16838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B8B2F" w14:textId="77777777" w:rsidR="00647F57" w:rsidRDefault="00647F57" w:rsidP="003A53C9">
      <w:pPr>
        <w:spacing w:after="0" w:line="240" w:lineRule="auto"/>
      </w:pPr>
      <w:r>
        <w:separator/>
      </w:r>
    </w:p>
  </w:endnote>
  <w:endnote w:type="continuationSeparator" w:id="0">
    <w:p w14:paraId="70E7F580" w14:textId="77777777" w:rsidR="00647F57" w:rsidRDefault="00647F57" w:rsidP="003A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552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471112" w14:textId="77777777" w:rsidR="00A33694" w:rsidRDefault="00A47A07" w:rsidP="00A47A07">
            <w:pPr>
              <w:pStyle w:val="Stopka"/>
              <w:tabs>
                <w:tab w:val="left" w:pos="4307"/>
                <w:tab w:val="right" w:pos="1046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A33694">
              <w:t xml:space="preserve">Strona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PAGE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ED532C">
              <w:rPr>
                <w:b/>
                <w:bCs/>
                <w:noProof/>
              </w:rPr>
              <w:t>1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  <w:r w:rsidR="00A33694">
              <w:t xml:space="preserve"> z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NUMPAGES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ED532C">
              <w:rPr>
                <w:b/>
                <w:bCs/>
                <w:noProof/>
              </w:rPr>
              <w:t>2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66B209" w14:textId="77777777" w:rsidR="00A33694" w:rsidRDefault="00A33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7663" w14:textId="77777777" w:rsidR="00647F57" w:rsidRDefault="00647F57" w:rsidP="003A53C9">
      <w:pPr>
        <w:spacing w:after="0" w:line="240" w:lineRule="auto"/>
      </w:pPr>
      <w:r>
        <w:separator/>
      </w:r>
    </w:p>
  </w:footnote>
  <w:footnote w:type="continuationSeparator" w:id="0">
    <w:p w14:paraId="282DCA8C" w14:textId="77777777" w:rsidR="00647F57" w:rsidRDefault="00647F57" w:rsidP="003A5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78FB" w14:textId="09E11CE2" w:rsidR="00C127DB" w:rsidRDefault="00C127DB" w:rsidP="00C127DB">
    <w:pPr>
      <w:pStyle w:val="Nagwek"/>
      <w:jc w:val="right"/>
    </w:pPr>
    <w:r>
      <w:t xml:space="preserve">Załącznik nr 2 do Rozeznania rynku </w:t>
    </w:r>
  </w:p>
  <w:p w14:paraId="75E1554C" w14:textId="188A88FF" w:rsidR="00C127DB" w:rsidRDefault="00C127DB" w:rsidP="00C127DB">
    <w:pPr>
      <w:pStyle w:val="Nagwek"/>
      <w:jc w:val="right"/>
    </w:pPr>
    <w:r>
      <w:t xml:space="preserve">Zn. </w:t>
    </w:r>
    <w:proofErr w:type="spellStart"/>
    <w:r>
      <w:t>spr</w:t>
    </w:r>
    <w:proofErr w:type="spellEnd"/>
    <w:r>
      <w:t>.: ZG.715.6</w:t>
    </w:r>
    <w:r w:rsidR="00804B50">
      <w:t>5</w:t>
    </w:r>
    <w:r>
      <w:t>.2026</w:t>
    </w:r>
  </w:p>
  <w:p w14:paraId="622A8355" w14:textId="77777777" w:rsidR="00C127DB" w:rsidRDefault="00C127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1931"/>
    <w:multiLevelType w:val="multilevel"/>
    <w:tmpl w:val="50564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3E11F4"/>
    <w:multiLevelType w:val="hybridMultilevel"/>
    <w:tmpl w:val="C5280E7C"/>
    <w:lvl w:ilvl="0" w:tplc="6414B3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14BF"/>
    <w:multiLevelType w:val="hybridMultilevel"/>
    <w:tmpl w:val="444C846E"/>
    <w:lvl w:ilvl="0" w:tplc="70E8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E1A74"/>
    <w:multiLevelType w:val="hybridMultilevel"/>
    <w:tmpl w:val="5E42A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1448D"/>
    <w:multiLevelType w:val="multilevel"/>
    <w:tmpl w:val="1F6E1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74373B"/>
    <w:multiLevelType w:val="hybridMultilevel"/>
    <w:tmpl w:val="9D6E0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1511B"/>
    <w:multiLevelType w:val="hybridMultilevel"/>
    <w:tmpl w:val="6008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A37B0"/>
    <w:multiLevelType w:val="hybridMultilevel"/>
    <w:tmpl w:val="2E10A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180EBF"/>
    <w:multiLevelType w:val="hybridMultilevel"/>
    <w:tmpl w:val="CC1257C2"/>
    <w:lvl w:ilvl="0" w:tplc="07C441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B52FAB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1443F"/>
    <w:multiLevelType w:val="hybridMultilevel"/>
    <w:tmpl w:val="84A42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A3F28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C7527"/>
    <w:multiLevelType w:val="hybridMultilevel"/>
    <w:tmpl w:val="B1D85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8078AB"/>
    <w:multiLevelType w:val="multilevel"/>
    <w:tmpl w:val="DDDA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20B54D5"/>
    <w:multiLevelType w:val="multilevel"/>
    <w:tmpl w:val="6F880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9F57F7C"/>
    <w:multiLevelType w:val="hybridMultilevel"/>
    <w:tmpl w:val="C49ACF66"/>
    <w:lvl w:ilvl="0" w:tplc="422C2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303CF"/>
    <w:multiLevelType w:val="hybridMultilevel"/>
    <w:tmpl w:val="396E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15"/>
  </w:num>
  <w:num w:numId="11">
    <w:abstractNumId w:val="11"/>
  </w:num>
  <w:num w:numId="12">
    <w:abstractNumId w:val="5"/>
  </w:num>
  <w:num w:numId="13">
    <w:abstractNumId w:val="14"/>
  </w:num>
  <w:num w:numId="14">
    <w:abstractNumId w:val="4"/>
  </w:num>
  <w:num w:numId="15">
    <w:abstractNumId w:val="0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C9"/>
    <w:rsid w:val="000103D4"/>
    <w:rsid w:val="0001217B"/>
    <w:rsid w:val="00012EF6"/>
    <w:rsid w:val="000161D7"/>
    <w:rsid w:val="00030AE7"/>
    <w:rsid w:val="0003516C"/>
    <w:rsid w:val="0004785D"/>
    <w:rsid w:val="0008508E"/>
    <w:rsid w:val="00085AEF"/>
    <w:rsid w:val="000A2F41"/>
    <w:rsid w:val="000C437D"/>
    <w:rsid w:val="000D78B8"/>
    <w:rsid w:val="000E092E"/>
    <w:rsid w:val="000E1CCB"/>
    <w:rsid w:val="000E6702"/>
    <w:rsid w:val="000F7B41"/>
    <w:rsid w:val="00126C89"/>
    <w:rsid w:val="0013257D"/>
    <w:rsid w:val="00132B8A"/>
    <w:rsid w:val="00136306"/>
    <w:rsid w:val="00150C51"/>
    <w:rsid w:val="00151241"/>
    <w:rsid w:val="001550CC"/>
    <w:rsid w:val="00165976"/>
    <w:rsid w:val="0017450C"/>
    <w:rsid w:val="00175FBB"/>
    <w:rsid w:val="00187FE4"/>
    <w:rsid w:val="001A5B07"/>
    <w:rsid w:val="001B46ED"/>
    <w:rsid w:val="001B6E40"/>
    <w:rsid w:val="001C01CC"/>
    <w:rsid w:val="001C6AE1"/>
    <w:rsid w:val="001E61BF"/>
    <w:rsid w:val="00201E2E"/>
    <w:rsid w:val="0020267A"/>
    <w:rsid w:val="00231FB0"/>
    <w:rsid w:val="00234B1C"/>
    <w:rsid w:val="00245155"/>
    <w:rsid w:val="0024700B"/>
    <w:rsid w:val="00261D6C"/>
    <w:rsid w:val="0026455C"/>
    <w:rsid w:val="00267512"/>
    <w:rsid w:val="00275D0A"/>
    <w:rsid w:val="002903CD"/>
    <w:rsid w:val="002B7DCD"/>
    <w:rsid w:val="002C4538"/>
    <w:rsid w:val="002C6209"/>
    <w:rsid w:val="002F266D"/>
    <w:rsid w:val="002F3735"/>
    <w:rsid w:val="002F532E"/>
    <w:rsid w:val="00316881"/>
    <w:rsid w:val="00324552"/>
    <w:rsid w:val="003273E4"/>
    <w:rsid w:val="00332CAF"/>
    <w:rsid w:val="00337ACD"/>
    <w:rsid w:val="00340ED2"/>
    <w:rsid w:val="003566E3"/>
    <w:rsid w:val="00370E50"/>
    <w:rsid w:val="003746EE"/>
    <w:rsid w:val="003910F4"/>
    <w:rsid w:val="00394F98"/>
    <w:rsid w:val="003970A7"/>
    <w:rsid w:val="003A53C9"/>
    <w:rsid w:val="003A73C1"/>
    <w:rsid w:val="003E4CAF"/>
    <w:rsid w:val="0042359A"/>
    <w:rsid w:val="00427920"/>
    <w:rsid w:val="00437A05"/>
    <w:rsid w:val="00440476"/>
    <w:rsid w:val="00445149"/>
    <w:rsid w:val="004534FC"/>
    <w:rsid w:val="0046377D"/>
    <w:rsid w:val="004818DB"/>
    <w:rsid w:val="004B3A85"/>
    <w:rsid w:val="004D18C0"/>
    <w:rsid w:val="004D6781"/>
    <w:rsid w:val="00506334"/>
    <w:rsid w:val="00514FCE"/>
    <w:rsid w:val="005157CF"/>
    <w:rsid w:val="005205D3"/>
    <w:rsid w:val="005428F0"/>
    <w:rsid w:val="005539DF"/>
    <w:rsid w:val="00562969"/>
    <w:rsid w:val="00586829"/>
    <w:rsid w:val="005874E6"/>
    <w:rsid w:val="00593C36"/>
    <w:rsid w:val="00595F71"/>
    <w:rsid w:val="005B19EC"/>
    <w:rsid w:val="005C346B"/>
    <w:rsid w:val="005C6C2F"/>
    <w:rsid w:val="00610066"/>
    <w:rsid w:val="006101D4"/>
    <w:rsid w:val="00620210"/>
    <w:rsid w:val="006315A7"/>
    <w:rsid w:val="00636D9C"/>
    <w:rsid w:val="00647F57"/>
    <w:rsid w:val="00661DE5"/>
    <w:rsid w:val="0067623E"/>
    <w:rsid w:val="006923D8"/>
    <w:rsid w:val="006A1205"/>
    <w:rsid w:val="006A300E"/>
    <w:rsid w:val="006B1310"/>
    <w:rsid w:val="006C64E9"/>
    <w:rsid w:val="006C7C82"/>
    <w:rsid w:val="006E08CE"/>
    <w:rsid w:val="006F12BE"/>
    <w:rsid w:val="0070781C"/>
    <w:rsid w:val="007240DF"/>
    <w:rsid w:val="007464FD"/>
    <w:rsid w:val="0076044D"/>
    <w:rsid w:val="00762A43"/>
    <w:rsid w:val="00763383"/>
    <w:rsid w:val="00763F68"/>
    <w:rsid w:val="00774969"/>
    <w:rsid w:val="00780F5C"/>
    <w:rsid w:val="007928EA"/>
    <w:rsid w:val="007B050D"/>
    <w:rsid w:val="007B0846"/>
    <w:rsid w:val="007C193E"/>
    <w:rsid w:val="007C65B3"/>
    <w:rsid w:val="007D3B32"/>
    <w:rsid w:val="007E3F0E"/>
    <w:rsid w:val="007E4680"/>
    <w:rsid w:val="007E54B0"/>
    <w:rsid w:val="007E56A0"/>
    <w:rsid w:val="007F2FBE"/>
    <w:rsid w:val="007F33D1"/>
    <w:rsid w:val="00803377"/>
    <w:rsid w:val="00804B50"/>
    <w:rsid w:val="00811F7B"/>
    <w:rsid w:val="00821B31"/>
    <w:rsid w:val="00827935"/>
    <w:rsid w:val="00831A42"/>
    <w:rsid w:val="0083404A"/>
    <w:rsid w:val="00840F0B"/>
    <w:rsid w:val="008453DC"/>
    <w:rsid w:val="00852FFC"/>
    <w:rsid w:val="008573BE"/>
    <w:rsid w:val="0087672B"/>
    <w:rsid w:val="00891D3D"/>
    <w:rsid w:val="008A47AB"/>
    <w:rsid w:val="008B07A8"/>
    <w:rsid w:val="008C0749"/>
    <w:rsid w:val="008C67BB"/>
    <w:rsid w:val="008E20E9"/>
    <w:rsid w:val="008F0A18"/>
    <w:rsid w:val="009053AD"/>
    <w:rsid w:val="00923733"/>
    <w:rsid w:val="009247F6"/>
    <w:rsid w:val="00934120"/>
    <w:rsid w:val="009443EB"/>
    <w:rsid w:val="009544F6"/>
    <w:rsid w:val="009767FE"/>
    <w:rsid w:val="00980BE0"/>
    <w:rsid w:val="0098282F"/>
    <w:rsid w:val="00990F2F"/>
    <w:rsid w:val="009A46CF"/>
    <w:rsid w:val="009B40FC"/>
    <w:rsid w:val="009B6133"/>
    <w:rsid w:val="009C304A"/>
    <w:rsid w:val="009D0F09"/>
    <w:rsid w:val="009D0FC6"/>
    <w:rsid w:val="009E4E7A"/>
    <w:rsid w:val="009E56D7"/>
    <w:rsid w:val="00A11F0D"/>
    <w:rsid w:val="00A27470"/>
    <w:rsid w:val="00A33694"/>
    <w:rsid w:val="00A40921"/>
    <w:rsid w:val="00A47A07"/>
    <w:rsid w:val="00A734E3"/>
    <w:rsid w:val="00A77484"/>
    <w:rsid w:val="00A90D67"/>
    <w:rsid w:val="00A9564D"/>
    <w:rsid w:val="00A97441"/>
    <w:rsid w:val="00AA5D63"/>
    <w:rsid w:val="00AC4D85"/>
    <w:rsid w:val="00AD4C1F"/>
    <w:rsid w:val="00AE795A"/>
    <w:rsid w:val="00AF22AA"/>
    <w:rsid w:val="00AF23FC"/>
    <w:rsid w:val="00B24548"/>
    <w:rsid w:val="00B26CEC"/>
    <w:rsid w:val="00B51A54"/>
    <w:rsid w:val="00B80FAC"/>
    <w:rsid w:val="00B91C0F"/>
    <w:rsid w:val="00BA539E"/>
    <w:rsid w:val="00BC3EBF"/>
    <w:rsid w:val="00BE78A0"/>
    <w:rsid w:val="00BF48C9"/>
    <w:rsid w:val="00C127DB"/>
    <w:rsid w:val="00C50A35"/>
    <w:rsid w:val="00C67926"/>
    <w:rsid w:val="00C713CA"/>
    <w:rsid w:val="00C83389"/>
    <w:rsid w:val="00CA1C42"/>
    <w:rsid w:val="00CC5183"/>
    <w:rsid w:val="00CE4EFD"/>
    <w:rsid w:val="00CF36FD"/>
    <w:rsid w:val="00CF5B55"/>
    <w:rsid w:val="00D27338"/>
    <w:rsid w:val="00D446A3"/>
    <w:rsid w:val="00D45D7F"/>
    <w:rsid w:val="00D45F8E"/>
    <w:rsid w:val="00D62C89"/>
    <w:rsid w:val="00D67ED3"/>
    <w:rsid w:val="00D72188"/>
    <w:rsid w:val="00D74A58"/>
    <w:rsid w:val="00DB01C8"/>
    <w:rsid w:val="00DB2642"/>
    <w:rsid w:val="00DB6E11"/>
    <w:rsid w:val="00DB71E3"/>
    <w:rsid w:val="00DC1AA2"/>
    <w:rsid w:val="00DC23C4"/>
    <w:rsid w:val="00DC2944"/>
    <w:rsid w:val="00DE0CA9"/>
    <w:rsid w:val="00DF4D9C"/>
    <w:rsid w:val="00E04685"/>
    <w:rsid w:val="00E13987"/>
    <w:rsid w:val="00E4002C"/>
    <w:rsid w:val="00E44F6F"/>
    <w:rsid w:val="00E47DE3"/>
    <w:rsid w:val="00E503C9"/>
    <w:rsid w:val="00E57747"/>
    <w:rsid w:val="00E631C2"/>
    <w:rsid w:val="00E73A4B"/>
    <w:rsid w:val="00E7412B"/>
    <w:rsid w:val="00EA274E"/>
    <w:rsid w:val="00ED0C80"/>
    <w:rsid w:val="00ED1E5B"/>
    <w:rsid w:val="00ED532C"/>
    <w:rsid w:val="00F00A46"/>
    <w:rsid w:val="00F43FCA"/>
    <w:rsid w:val="00F54C78"/>
    <w:rsid w:val="00F81AD9"/>
    <w:rsid w:val="00F900E1"/>
    <w:rsid w:val="00F91C9A"/>
    <w:rsid w:val="00FB0261"/>
    <w:rsid w:val="00FB257E"/>
    <w:rsid w:val="00FC4714"/>
    <w:rsid w:val="00FC7153"/>
    <w:rsid w:val="00FD187B"/>
    <w:rsid w:val="00FE5291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81B99"/>
  <w15:docId w15:val="{49FEF5AF-885A-4431-9C24-1FE9A567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B98E-67EF-4CAD-BE4F-D3DC1D0B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ługa</dc:creator>
  <cp:lastModifiedBy>Jakub Bussler</cp:lastModifiedBy>
  <cp:revision>3</cp:revision>
  <cp:lastPrinted>2016-09-22T11:37:00Z</cp:lastPrinted>
  <dcterms:created xsi:type="dcterms:W3CDTF">2026-06-17T08:27:00Z</dcterms:created>
  <dcterms:modified xsi:type="dcterms:W3CDTF">2026-06-18T10:54:00Z</dcterms:modified>
</cp:coreProperties>
</file>